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D794" w14:textId="61DFEB31" w:rsidR="003E1B15" w:rsidRPr="00EC233E" w:rsidRDefault="00EC233E" w:rsidP="00652314">
      <w:pPr>
        <w:pStyle w:val="NoSpacing"/>
        <w:rPr>
          <w:b/>
          <w:bCs/>
          <w:sz w:val="24"/>
          <w:szCs w:val="24"/>
        </w:rPr>
      </w:pPr>
      <w:r w:rsidRPr="00EC233E">
        <w:rPr>
          <w:b/>
          <w:bCs/>
          <w:sz w:val="24"/>
          <w:szCs w:val="24"/>
        </w:rPr>
        <w:t xml:space="preserve">PAYETTE   UNITED </w:t>
      </w:r>
      <w:proofErr w:type="gramStart"/>
      <w:r w:rsidRPr="00EC233E">
        <w:rPr>
          <w:b/>
          <w:bCs/>
          <w:sz w:val="24"/>
          <w:szCs w:val="24"/>
        </w:rPr>
        <w:t>METHODIST  CHURCH</w:t>
      </w:r>
      <w:proofErr w:type="gramEnd"/>
    </w:p>
    <w:p w14:paraId="0F273946" w14:textId="577FD2C7" w:rsidR="003E1B15" w:rsidRPr="00927ED0" w:rsidRDefault="00EC233E" w:rsidP="00927ED0">
      <w:pPr>
        <w:rPr>
          <w:b/>
          <w:bCs/>
          <w:sz w:val="24"/>
          <w:szCs w:val="24"/>
        </w:rPr>
      </w:pPr>
      <w:r w:rsidRPr="00EC233E">
        <w:rPr>
          <w:b/>
          <w:bCs/>
          <w:sz w:val="24"/>
          <w:szCs w:val="24"/>
        </w:rPr>
        <w:t>August 23, 2020</w:t>
      </w:r>
    </w:p>
    <w:p w14:paraId="0686F7D8" w14:textId="77777777" w:rsidR="003E1B15" w:rsidRPr="00EC233E" w:rsidRDefault="003E1B15" w:rsidP="003E1B15">
      <w:pPr>
        <w:rPr>
          <w:sz w:val="24"/>
          <w:szCs w:val="24"/>
        </w:rPr>
      </w:pPr>
      <w:r w:rsidRPr="00EC233E">
        <w:rPr>
          <w:sz w:val="24"/>
          <w:szCs w:val="24"/>
        </w:rPr>
        <w:t>Note: All vocal music is covered by CCLI License #1552544.</w:t>
      </w:r>
    </w:p>
    <w:p w14:paraId="11F18DCA" w14:textId="77777777" w:rsidR="005C044C" w:rsidRPr="005C044C" w:rsidRDefault="00EC233E" w:rsidP="005C044C">
      <w:pPr>
        <w:pStyle w:val="NoSpacing"/>
        <w:rPr>
          <w:sz w:val="24"/>
          <w:szCs w:val="24"/>
        </w:rPr>
      </w:pPr>
      <w:r>
        <w:t>PRELUDE</w:t>
      </w:r>
      <w:r w:rsidR="003E1B15" w:rsidRPr="00EC233E">
        <w:t xml:space="preserve">: </w:t>
      </w:r>
      <w:r w:rsidRPr="00EC233E">
        <w:t>“</w:t>
      </w:r>
      <w:r w:rsidRPr="00EC233E">
        <w:rPr>
          <w:b/>
          <w:bCs/>
        </w:rPr>
        <w:t xml:space="preserve">Draw the Circle </w:t>
      </w:r>
      <w:proofErr w:type="gramStart"/>
      <w:r w:rsidRPr="00EC233E">
        <w:rPr>
          <w:b/>
          <w:bCs/>
        </w:rPr>
        <w:t xml:space="preserve">Wide”   </w:t>
      </w:r>
      <w:proofErr w:type="gramEnd"/>
      <w:r w:rsidR="00C9338F">
        <w:t xml:space="preserve"> Gordon Light, Mark Miller</w:t>
      </w:r>
    </w:p>
    <w:p w14:paraId="02DECB87" w14:textId="5711A232" w:rsidR="003E1B15" w:rsidRPr="00EC233E" w:rsidRDefault="005C044C" w:rsidP="003E1B1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9338F">
        <w:rPr>
          <w:sz w:val="24"/>
          <w:szCs w:val="24"/>
        </w:rPr>
        <w:t xml:space="preserve"> </w:t>
      </w:r>
      <w:r>
        <w:rPr>
          <w:sz w:val="24"/>
          <w:szCs w:val="24"/>
        </w:rPr>
        <w:t>sung by</w:t>
      </w:r>
      <w:r w:rsidR="00C9338F">
        <w:rPr>
          <w:sz w:val="24"/>
          <w:szCs w:val="24"/>
        </w:rPr>
        <w:t xml:space="preserve"> </w:t>
      </w:r>
      <w:proofErr w:type="spellStart"/>
      <w:r w:rsidR="00C9338F">
        <w:rPr>
          <w:sz w:val="24"/>
          <w:szCs w:val="24"/>
        </w:rPr>
        <w:t>Eastminster</w:t>
      </w:r>
      <w:proofErr w:type="spellEnd"/>
      <w:r w:rsidR="00C9338F">
        <w:rPr>
          <w:sz w:val="24"/>
          <w:szCs w:val="24"/>
        </w:rPr>
        <w:t xml:space="preserve"> United Church Choir</w:t>
      </w:r>
    </w:p>
    <w:p w14:paraId="1F2E4C0D" w14:textId="0199B768" w:rsidR="00EC233E" w:rsidRDefault="00EC233E" w:rsidP="00EC233E">
      <w:pPr>
        <w:pStyle w:val="NoSpacing"/>
        <w:rPr>
          <w:sz w:val="24"/>
          <w:szCs w:val="24"/>
        </w:rPr>
      </w:pPr>
      <w:r w:rsidRPr="00EC233E">
        <w:rPr>
          <w:sz w:val="24"/>
          <w:szCs w:val="24"/>
        </w:rPr>
        <w:t>WELCOME and ANNOUNCEMENTS</w:t>
      </w:r>
    </w:p>
    <w:p w14:paraId="011DBD11" w14:textId="174F4CE8" w:rsidR="0046764E" w:rsidRPr="00EC233E" w:rsidRDefault="0046764E" w:rsidP="00EC23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The musician </w:t>
      </w:r>
      <w:r w:rsidR="00A17EF7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17EF7">
        <w:rPr>
          <w:sz w:val="24"/>
          <w:szCs w:val="24"/>
        </w:rPr>
        <w:t xml:space="preserve">Jim and </w:t>
      </w:r>
      <w:r>
        <w:rPr>
          <w:sz w:val="24"/>
          <w:szCs w:val="24"/>
        </w:rPr>
        <w:t xml:space="preserve">Iran </w:t>
      </w:r>
      <w:proofErr w:type="spellStart"/>
      <w:r>
        <w:rPr>
          <w:sz w:val="24"/>
          <w:szCs w:val="24"/>
        </w:rPr>
        <w:t>Trenkel</w:t>
      </w:r>
      <w:proofErr w:type="spellEnd"/>
    </w:p>
    <w:p w14:paraId="56BFB250" w14:textId="4BBFA4C2" w:rsidR="00EC233E" w:rsidRPr="00EC233E" w:rsidRDefault="00EC233E" w:rsidP="00EC233E">
      <w:pPr>
        <w:pStyle w:val="NoSpacing"/>
        <w:rPr>
          <w:sz w:val="24"/>
          <w:szCs w:val="24"/>
        </w:rPr>
      </w:pPr>
      <w:r>
        <w:tab/>
      </w:r>
      <w:r w:rsidRPr="00EC233E">
        <w:rPr>
          <w:sz w:val="24"/>
          <w:szCs w:val="24"/>
        </w:rPr>
        <w:t xml:space="preserve">The liturgist today is </w:t>
      </w:r>
      <w:proofErr w:type="gramStart"/>
      <w:r w:rsidRPr="00EC233E">
        <w:rPr>
          <w:sz w:val="24"/>
          <w:szCs w:val="24"/>
        </w:rPr>
        <w:t>Glenora  Wright</w:t>
      </w:r>
      <w:proofErr w:type="gramEnd"/>
    </w:p>
    <w:p w14:paraId="12207DC5" w14:textId="2E2E1574" w:rsidR="00EC233E" w:rsidRDefault="00EC233E" w:rsidP="00EC233E">
      <w:pPr>
        <w:pStyle w:val="NoSpacing"/>
        <w:rPr>
          <w:sz w:val="24"/>
          <w:szCs w:val="24"/>
        </w:rPr>
      </w:pPr>
      <w:r w:rsidRPr="00EC233E">
        <w:rPr>
          <w:sz w:val="24"/>
          <w:szCs w:val="24"/>
        </w:rPr>
        <w:tab/>
        <w:t xml:space="preserve">The message will be brought by Rochelle </w:t>
      </w:r>
      <w:proofErr w:type="spellStart"/>
      <w:r w:rsidRPr="00EC233E">
        <w:rPr>
          <w:sz w:val="24"/>
          <w:szCs w:val="24"/>
        </w:rPr>
        <w:t>Killett</w:t>
      </w:r>
      <w:proofErr w:type="spellEnd"/>
    </w:p>
    <w:p w14:paraId="38F9BDCF" w14:textId="5FF390A7" w:rsidR="00A84109" w:rsidRDefault="00A84109" w:rsidP="00EC233E">
      <w:pPr>
        <w:pStyle w:val="NoSpacing"/>
        <w:rPr>
          <w:sz w:val="24"/>
          <w:szCs w:val="24"/>
        </w:rPr>
      </w:pPr>
    </w:p>
    <w:p w14:paraId="0D8C7AC4" w14:textId="0643F780" w:rsidR="003E1B15" w:rsidRDefault="003E1B15" w:rsidP="003E1B15">
      <w:pPr>
        <w:rPr>
          <w:sz w:val="24"/>
          <w:szCs w:val="24"/>
        </w:rPr>
      </w:pPr>
      <w:r w:rsidRPr="00EC233E">
        <w:rPr>
          <w:sz w:val="24"/>
          <w:szCs w:val="24"/>
        </w:rPr>
        <w:t>Welcoming the Light of Christ</w:t>
      </w:r>
    </w:p>
    <w:p w14:paraId="5A626FA1" w14:textId="67068EC1" w:rsidR="00A17EF7" w:rsidRDefault="003E1B15" w:rsidP="003E1B15">
      <w:pPr>
        <w:rPr>
          <w:sz w:val="24"/>
          <w:szCs w:val="24"/>
        </w:rPr>
      </w:pPr>
      <w:r w:rsidRPr="00EC233E">
        <w:rPr>
          <w:sz w:val="24"/>
          <w:szCs w:val="24"/>
        </w:rPr>
        <w:t>Interlude: “</w:t>
      </w:r>
      <w:r w:rsidR="00A17EF7">
        <w:rPr>
          <w:sz w:val="24"/>
          <w:szCs w:val="24"/>
        </w:rPr>
        <w:t xml:space="preserve">To </w:t>
      </w:r>
      <w:proofErr w:type="gramStart"/>
      <w:r w:rsidR="00A17EF7">
        <w:rPr>
          <w:sz w:val="24"/>
          <w:szCs w:val="24"/>
        </w:rPr>
        <w:t>God  Be</w:t>
      </w:r>
      <w:proofErr w:type="gramEnd"/>
      <w:r w:rsidR="00A17EF7">
        <w:rPr>
          <w:sz w:val="24"/>
          <w:szCs w:val="24"/>
        </w:rPr>
        <w:t xml:space="preserve"> The Glory”,  arranged by W.H. </w:t>
      </w:r>
      <w:proofErr w:type="spellStart"/>
      <w:r w:rsidR="00A17EF7">
        <w:rPr>
          <w:sz w:val="24"/>
          <w:szCs w:val="24"/>
        </w:rPr>
        <w:t>Doane</w:t>
      </w:r>
      <w:proofErr w:type="spellEnd"/>
    </w:p>
    <w:p w14:paraId="17CC9523" w14:textId="182EE70C" w:rsidR="003E1B15" w:rsidRPr="00EC233E" w:rsidRDefault="003E1B15" w:rsidP="003E1B15">
      <w:pPr>
        <w:rPr>
          <w:sz w:val="24"/>
          <w:szCs w:val="24"/>
        </w:rPr>
      </w:pPr>
      <w:r w:rsidRPr="00EC233E">
        <w:rPr>
          <w:sz w:val="24"/>
          <w:szCs w:val="24"/>
        </w:rPr>
        <w:t>Ringing the Church Bell</w:t>
      </w:r>
    </w:p>
    <w:p w14:paraId="1E820E53" w14:textId="77777777" w:rsidR="003E1B15" w:rsidRPr="00EC233E" w:rsidRDefault="003E1B15" w:rsidP="003E1B15">
      <w:pPr>
        <w:rPr>
          <w:sz w:val="24"/>
          <w:szCs w:val="24"/>
        </w:rPr>
      </w:pPr>
      <w:r w:rsidRPr="00EC233E">
        <w:rPr>
          <w:sz w:val="24"/>
          <w:szCs w:val="24"/>
        </w:rPr>
        <w:t>CALL TO WORSHIP</w:t>
      </w:r>
    </w:p>
    <w:p w14:paraId="7E6C38E0" w14:textId="19A37303" w:rsidR="003E1B15" w:rsidRDefault="005C044C" w:rsidP="003E1B15">
      <w:pPr>
        <w:rPr>
          <w:sz w:val="24"/>
          <w:szCs w:val="24"/>
        </w:rPr>
      </w:pPr>
      <w:r>
        <w:rPr>
          <w:sz w:val="24"/>
          <w:szCs w:val="24"/>
        </w:rPr>
        <w:t xml:space="preserve">CALLING </w:t>
      </w:r>
      <w:proofErr w:type="gramStart"/>
      <w:r>
        <w:rPr>
          <w:sz w:val="24"/>
          <w:szCs w:val="24"/>
        </w:rPr>
        <w:t xml:space="preserve">SONG  </w:t>
      </w:r>
      <w:r>
        <w:rPr>
          <w:b/>
          <w:bCs/>
          <w:sz w:val="24"/>
          <w:szCs w:val="24"/>
        </w:rPr>
        <w:t>“</w:t>
      </w:r>
      <w:proofErr w:type="gramEnd"/>
      <w:r>
        <w:rPr>
          <w:b/>
          <w:bCs/>
          <w:sz w:val="24"/>
          <w:szCs w:val="24"/>
        </w:rPr>
        <w:t>I Come With Joy</w:t>
      </w:r>
      <w:r w:rsidR="005B2B29">
        <w:rPr>
          <w:sz w:val="24"/>
          <w:szCs w:val="24"/>
        </w:rPr>
        <w:t>”  #617  United Methodist Hymnal</w:t>
      </w:r>
    </w:p>
    <w:p w14:paraId="43D777F0" w14:textId="741B444A" w:rsidR="005B2B29" w:rsidRDefault="005B2B29" w:rsidP="005B2B29">
      <w:pPr>
        <w:pStyle w:val="NoSpacing"/>
        <w:rPr>
          <w:sz w:val="24"/>
          <w:szCs w:val="24"/>
        </w:rPr>
      </w:pPr>
      <w:r>
        <w:tab/>
      </w:r>
      <w:r>
        <w:rPr>
          <w:sz w:val="24"/>
          <w:szCs w:val="24"/>
        </w:rPr>
        <w:t>I come with joy to meet my Lord, forgiven, loved and free,</w:t>
      </w:r>
    </w:p>
    <w:p w14:paraId="5517CD2F" w14:textId="2C96B021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In awe and wonder to recall his life laid down for me,</w:t>
      </w:r>
    </w:p>
    <w:p w14:paraId="2BEFB6BC" w14:textId="571EBC2A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is life laid down for me.</w:t>
      </w:r>
    </w:p>
    <w:p w14:paraId="5125797D" w14:textId="25B28F45" w:rsidR="005B2B29" w:rsidRDefault="005B2B29" w:rsidP="005B2B29">
      <w:pPr>
        <w:pStyle w:val="NoSpacing"/>
        <w:rPr>
          <w:sz w:val="24"/>
          <w:szCs w:val="24"/>
        </w:rPr>
      </w:pPr>
    </w:p>
    <w:p w14:paraId="4E2F2242" w14:textId="5B5EBF50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I come with Christians far and near to find, as all are fed</w:t>
      </w:r>
    </w:p>
    <w:p w14:paraId="4DC71C80" w14:textId="124D1529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new community of love in Christ’s communion bread,</w:t>
      </w:r>
    </w:p>
    <w:p w14:paraId="3231891B" w14:textId="38DA65C6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In Christ’s communion bread.</w:t>
      </w:r>
    </w:p>
    <w:p w14:paraId="2D7F1ECB" w14:textId="00CD1EA0" w:rsidR="005B2B29" w:rsidRDefault="005B2B29" w:rsidP="005B2B29">
      <w:pPr>
        <w:pStyle w:val="NoSpacing"/>
        <w:rPr>
          <w:sz w:val="24"/>
          <w:szCs w:val="24"/>
        </w:rPr>
      </w:pPr>
    </w:p>
    <w:p w14:paraId="581CA189" w14:textId="4A553EBF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s Christ breaks bread and </w:t>
      </w:r>
      <w:proofErr w:type="gramStart"/>
      <w:r>
        <w:rPr>
          <w:sz w:val="24"/>
          <w:szCs w:val="24"/>
        </w:rPr>
        <w:t>bids</w:t>
      </w:r>
      <w:proofErr w:type="gramEnd"/>
      <w:r>
        <w:rPr>
          <w:sz w:val="24"/>
          <w:szCs w:val="24"/>
        </w:rPr>
        <w:t xml:space="preserve"> us share, each proud division ends.</w:t>
      </w:r>
    </w:p>
    <w:p w14:paraId="4355133B" w14:textId="6C86FDDB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love that made us makes us one, and strangers now are friends,</w:t>
      </w:r>
    </w:p>
    <w:p w14:paraId="4E550550" w14:textId="209FE94F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strangers now are friends.</w:t>
      </w:r>
    </w:p>
    <w:p w14:paraId="31C648CD" w14:textId="1EE3B6CB" w:rsidR="005B2B29" w:rsidRDefault="005B2B29" w:rsidP="005B2B29">
      <w:pPr>
        <w:pStyle w:val="NoSpacing"/>
        <w:rPr>
          <w:sz w:val="24"/>
          <w:szCs w:val="24"/>
        </w:rPr>
      </w:pPr>
    </w:p>
    <w:p w14:paraId="20E846D1" w14:textId="6E8F2866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nd </w:t>
      </w: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with joy we meet out Lord, His presence always near,</w:t>
      </w:r>
    </w:p>
    <w:p w14:paraId="050DC127" w14:textId="205C8676" w:rsidR="005B2B29" w:rsidRDefault="005B2B2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s in such friendship better </w:t>
      </w:r>
      <w:proofErr w:type="gramStart"/>
      <w:r>
        <w:rPr>
          <w:sz w:val="24"/>
          <w:szCs w:val="24"/>
        </w:rPr>
        <w:t>known;</w:t>
      </w:r>
      <w:r w:rsidR="00CF11C9">
        <w:rPr>
          <w:sz w:val="24"/>
          <w:szCs w:val="24"/>
        </w:rPr>
        <w:t xml:space="preserve">  we</w:t>
      </w:r>
      <w:proofErr w:type="gramEnd"/>
      <w:r w:rsidR="00CF11C9">
        <w:rPr>
          <w:sz w:val="24"/>
          <w:szCs w:val="24"/>
        </w:rPr>
        <w:t xml:space="preserve"> see and praise him here,</w:t>
      </w:r>
    </w:p>
    <w:p w14:paraId="189F1A16" w14:textId="7C6C5572" w:rsidR="00CF11C9" w:rsidRDefault="00CF11C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e see and praise him here.</w:t>
      </w:r>
    </w:p>
    <w:p w14:paraId="6316EBFA" w14:textId="0167AF83" w:rsidR="00CF11C9" w:rsidRDefault="00CF11C9" w:rsidP="005B2B29">
      <w:pPr>
        <w:pStyle w:val="NoSpacing"/>
        <w:rPr>
          <w:sz w:val="24"/>
          <w:szCs w:val="24"/>
        </w:rPr>
      </w:pPr>
    </w:p>
    <w:p w14:paraId="01C4F854" w14:textId="3820897A" w:rsidR="00CF11C9" w:rsidRDefault="00CF11C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ogether met, together bound, we’ll go our different ways,</w:t>
      </w:r>
    </w:p>
    <w:p w14:paraId="5346E62F" w14:textId="3895FC58" w:rsidR="00CF11C9" w:rsidRDefault="00CF11C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s his people in the world, we’ll live and speak his praise,</w:t>
      </w:r>
    </w:p>
    <w:p w14:paraId="6CFE7D27" w14:textId="005AEBD9" w:rsidR="00CF11C9" w:rsidRPr="005B2B29" w:rsidRDefault="00CF11C9" w:rsidP="005B2B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e’ll live and speak his praise.</w:t>
      </w:r>
    </w:p>
    <w:p w14:paraId="18CEE875" w14:textId="77777777" w:rsidR="003E1B15" w:rsidRPr="00EC233E" w:rsidRDefault="003E1B15" w:rsidP="003E1B15">
      <w:pPr>
        <w:rPr>
          <w:sz w:val="24"/>
          <w:szCs w:val="24"/>
        </w:rPr>
      </w:pPr>
    </w:p>
    <w:p w14:paraId="3C36B873" w14:textId="53D68AD8" w:rsidR="003E1B15" w:rsidRPr="00C9338F" w:rsidRDefault="00CF11C9" w:rsidP="003E1B15">
      <w:pPr>
        <w:rPr>
          <w:sz w:val="24"/>
          <w:szCs w:val="24"/>
        </w:rPr>
      </w:pPr>
      <w:r w:rsidRPr="00C9338F">
        <w:rPr>
          <w:sz w:val="24"/>
          <w:szCs w:val="24"/>
        </w:rPr>
        <w:t xml:space="preserve">RESPONSIVE </w:t>
      </w:r>
      <w:proofErr w:type="gramStart"/>
      <w:r w:rsidRPr="00C9338F">
        <w:rPr>
          <w:sz w:val="24"/>
          <w:szCs w:val="24"/>
        </w:rPr>
        <w:t>READING :</w:t>
      </w:r>
      <w:proofErr w:type="gramEnd"/>
      <w:r w:rsidRPr="00C9338F">
        <w:rPr>
          <w:sz w:val="24"/>
          <w:szCs w:val="24"/>
        </w:rPr>
        <w:t xml:space="preserve">   </w:t>
      </w:r>
      <w:r w:rsidRPr="00C9338F">
        <w:rPr>
          <w:b/>
          <w:bCs/>
          <w:sz w:val="24"/>
          <w:szCs w:val="24"/>
        </w:rPr>
        <w:t>Psalm 61:1-5</w:t>
      </w:r>
    </w:p>
    <w:p w14:paraId="00F3AECB" w14:textId="72F29F07" w:rsidR="00CF11C9" w:rsidRPr="00C9338F" w:rsidRDefault="00CF11C9" w:rsidP="00CF11C9">
      <w:pPr>
        <w:pStyle w:val="NoSpacing"/>
        <w:rPr>
          <w:sz w:val="24"/>
          <w:szCs w:val="24"/>
        </w:rPr>
      </w:pPr>
      <w:r w:rsidRPr="00C9338F">
        <w:rPr>
          <w:sz w:val="24"/>
          <w:szCs w:val="24"/>
        </w:rPr>
        <w:t>Lead</w:t>
      </w:r>
      <w:r w:rsidR="003E1B15" w:rsidRPr="00C9338F">
        <w:rPr>
          <w:sz w:val="24"/>
          <w:szCs w:val="24"/>
        </w:rPr>
        <w:t xml:space="preserve">er: </w:t>
      </w:r>
      <w:r w:rsidRPr="00C9338F">
        <w:rPr>
          <w:sz w:val="24"/>
          <w:szCs w:val="24"/>
        </w:rPr>
        <w:t>God, listen to my cry;</w:t>
      </w:r>
      <w:r w:rsidR="00927ED0">
        <w:rPr>
          <w:sz w:val="24"/>
          <w:szCs w:val="24"/>
        </w:rPr>
        <w:t xml:space="preserve"> pa</w:t>
      </w:r>
      <w:r w:rsidRPr="00C9338F">
        <w:rPr>
          <w:sz w:val="24"/>
          <w:szCs w:val="24"/>
        </w:rPr>
        <w:t>y attention to m</w:t>
      </w:r>
      <w:r w:rsidR="00C9338F" w:rsidRPr="00C9338F">
        <w:rPr>
          <w:sz w:val="24"/>
          <w:szCs w:val="24"/>
        </w:rPr>
        <w:t>y</w:t>
      </w:r>
      <w:r w:rsidRPr="00C9338F">
        <w:rPr>
          <w:sz w:val="24"/>
          <w:szCs w:val="24"/>
        </w:rPr>
        <w:t xml:space="preserve"> prayer!</w:t>
      </w:r>
    </w:p>
    <w:p w14:paraId="710EF936" w14:textId="252B0EE3" w:rsidR="00CF11C9" w:rsidRDefault="003E1B15" w:rsidP="00CF11C9">
      <w:pPr>
        <w:pStyle w:val="NoSpacing"/>
        <w:rPr>
          <w:sz w:val="24"/>
          <w:szCs w:val="24"/>
        </w:rPr>
      </w:pPr>
      <w:r w:rsidRPr="00C9338F">
        <w:rPr>
          <w:sz w:val="24"/>
          <w:szCs w:val="24"/>
        </w:rPr>
        <w:lastRenderedPageBreak/>
        <w:t xml:space="preserve">People: </w:t>
      </w:r>
      <w:r w:rsidR="00CF11C9" w:rsidRPr="00C9338F">
        <w:rPr>
          <w:b/>
          <w:bCs/>
          <w:sz w:val="24"/>
          <w:szCs w:val="24"/>
        </w:rPr>
        <w:t>When my heart is weak,</w:t>
      </w:r>
      <w:r w:rsidR="00927ED0">
        <w:rPr>
          <w:b/>
          <w:bCs/>
          <w:sz w:val="24"/>
          <w:szCs w:val="24"/>
        </w:rPr>
        <w:t xml:space="preserve"> </w:t>
      </w:r>
      <w:r w:rsidR="00CF11C9" w:rsidRPr="00C9338F">
        <w:rPr>
          <w:b/>
          <w:bCs/>
          <w:sz w:val="24"/>
          <w:szCs w:val="24"/>
        </w:rPr>
        <w:t>I cry out to you from the very ends of the earth.</w:t>
      </w:r>
      <w:r w:rsidR="00927ED0">
        <w:rPr>
          <w:b/>
          <w:bCs/>
          <w:sz w:val="24"/>
          <w:szCs w:val="24"/>
        </w:rPr>
        <w:t xml:space="preserve"> </w:t>
      </w:r>
      <w:r w:rsidR="00CF11C9" w:rsidRPr="00C9338F">
        <w:rPr>
          <w:b/>
          <w:bCs/>
          <w:sz w:val="24"/>
          <w:szCs w:val="24"/>
        </w:rPr>
        <w:t>Lead me to the</w:t>
      </w:r>
      <w:r w:rsidR="00CF11C9">
        <w:rPr>
          <w:sz w:val="24"/>
          <w:szCs w:val="24"/>
        </w:rPr>
        <w:t xml:space="preserve"> </w:t>
      </w:r>
      <w:r w:rsidR="00CF11C9" w:rsidRPr="00C9338F">
        <w:rPr>
          <w:b/>
          <w:bCs/>
          <w:sz w:val="24"/>
          <w:szCs w:val="24"/>
        </w:rPr>
        <w:t>rock that is higher than I am</w:t>
      </w:r>
    </w:p>
    <w:p w14:paraId="18E35D93" w14:textId="3B3390F0" w:rsidR="00CF11C9" w:rsidRDefault="00CF11C9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der:  </w:t>
      </w:r>
      <w:r w:rsidR="005C044C">
        <w:rPr>
          <w:sz w:val="24"/>
          <w:szCs w:val="24"/>
        </w:rPr>
        <w:t>B</w:t>
      </w:r>
      <w:r>
        <w:rPr>
          <w:sz w:val="24"/>
          <w:szCs w:val="24"/>
        </w:rPr>
        <w:t>ecause you have been my refuge,</w:t>
      </w:r>
      <w:r w:rsidR="00927ED0">
        <w:rPr>
          <w:sz w:val="24"/>
          <w:szCs w:val="24"/>
        </w:rPr>
        <w:t xml:space="preserve"> </w:t>
      </w:r>
      <w:r>
        <w:rPr>
          <w:sz w:val="24"/>
          <w:szCs w:val="24"/>
        </w:rPr>
        <w:t>A tower of strength in the face of the enemy.</w:t>
      </w:r>
    </w:p>
    <w:p w14:paraId="72DDCD1E" w14:textId="0A9E3B8D" w:rsidR="00CF11C9" w:rsidRDefault="00CF11C9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ople:  Please let me live in your tent forever!</w:t>
      </w:r>
      <w:r w:rsidR="00927ED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ease let me take refuge in the shelter of your wings!</w:t>
      </w:r>
    </w:p>
    <w:p w14:paraId="184DCB11" w14:textId="145D0B72" w:rsidR="00CE7CC6" w:rsidRDefault="00CE7CC6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ader:  Because you, God, have heard my promises;</w:t>
      </w:r>
      <w:r w:rsidR="00927ED0">
        <w:rPr>
          <w:sz w:val="24"/>
          <w:szCs w:val="24"/>
        </w:rPr>
        <w:t xml:space="preserve"> </w:t>
      </w:r>
      <w:r>
        <w:rPr>
          <w:sz w:val="24"/>
          <w:szCs w:val="24"/>
        </w:rPr>
        <w:t>You’ve given me the same possession as those who honor your name.</w:t>
      </w:r>
    </w:p>
    <w:p w14:paraId="0088ECD3" w14:textId="1FF200B8" w:rsidR="00CE7CC6" w:rsidRDefault="00CE7CC6" w:rsidP="00CF11C9">
      <w:pPr>
        <w:pStyle w:val="NoSpacing"/>
        <w:rPr>
          <w:sz w:val="24"/>
          <w:szCs w:val="24"/>
        </w:rPr>
      </w:pPr>
    </w:p>
    <w:p w14:paraId="221250D0" w14:textId="517ADBDC" w:rsidR="00CE7CC6" w:rsidRDefault="00CE7CC6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</w:t>
      </w:r>
      <w:r w:rsidR="009E4A55">
        <w:rPr>
          <w:sz w:val="24"/>
          <w:szCs w:val="24"/>
        </w:rPr>
        <w:t>I</w:t>
      </w:r>
      <w:r>
        <w:rPr>
          <w:sz w:val="24"/>
          <w:szCs w:val="24"/>
        </w:rPr>
        <w:t xml:space="preserve">SON </w:t>
      </w:r>
      <w:r w:rsidR="009E4A55">
        <w:rPr>
          <w:sz w:val="24"/>
          <w:szCs w:val="24"/>
        </w:rPr>
        <w:t>INVOCATION</w:t>
      </w:r>
      <w:r>
        <w:rPr>
          <w:sz w:val="24"/>
          <w:szCs w:val="24"/>
        </w:rPr>
        <w:t>:</w:t>
      </w:r>
    </w:p>
    <w:p w14:paraId="3473947C" w14:textId="77777777" w:rsidR="005C044C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cious and Loving God, we come before you this morning with praise.  Praise for another</w:t>
      </w:r>
    </w:p>
    <w:p w14:paraId="2B1CB56A" w14:textId="77777777" w:rsidR="005C044C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day, praise for life, praise for a wonderful</w:t>
      </w:r>
      <w:r w:rsidR="005C044C">
        <w:rPr>
          <w:b/>
          <w:bCs/>
          <w:sz w:val="24"/>
          <w:szCs w:val="24"/>
        </w:rPr>
        <w:t xml:space="preserve"> w</w:t>
      </w:r>
      <w:r>
        <w:rPr>
          <w:b/>
          <w:bCs/>
          <w:sz w:val="24"/>
          <w:szCs w:val="24"/>
        </w:rPr>
        <w:t xml:space="preserve">orld that sustains us in these times of </w:t>
      </w:r>
    </w:p>
    <w:p w14:paraId="49FD4649" w14:textId="77777777" w:rsidR="005C044C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 and concern.  We praise you even when we cannot be together as a worshipping</w:t>
      </w:r>
    </w:p>
    <w:p w14:paraId="40B7564D" w14:textId="77777777" w:rsidR="005C044C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dy. </w:t>
      </w:r>
      <w:r w:rsidR="005C04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less us as we worship in our separate places, as we turn our hearts to you.  Be</w:t>
      </w:r>
    </w:p>
    <w:p w14:paraId="0AAEF0D0" w14:textId="77777777" w:rsidR="005C044C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pecially with those who suffer in body, mind, or spirit.  Give us hope this morning as we </w:t>
      </w:r>
    </w:p>
    <w:p w14:paraId="19CD8B59" w14:textId="77777777" w:rsidR="005C044C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urn to you.  As the Psalmist says, may we seek shelter in your wings?  Open our hearts, </w:t>
      </w:r>
    </w:p>
    <w:p w14:paraId="733B96F3" w14:textId="0973ADCE" w:rsidR="00CE7CC6" w:rsidRDefault="00CE7CC6" w:rsidP="00CF11C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our minds</w:t>
      </w:r>
      <w:r w:rsidR="005C04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 hear the movement of your Spirit here with us.  Amen.</w:t>
      </w:r>
    </w:p>
    <w:p w14:paraId="768620E0" w14:textId="12A839BF" w:rsidR="00CE7CC6" w:rsidRDefault="00CE7CC6" w:rsidP="00CF11C9">
      <w:pPr>
        <w:pStyle w:val="NoSpacing"/>
        <w:rPr>
          <w:b/>
          <w:bCs/>
          <w:sz w:val="24"/>
          <w:szCs w:val="24"/>
        </w:rPr>
      </w:pPr>
    </w:p>
    <w:p w14:paraId="5ABC1E57" w14:textId="71517849" w:rsidR="00CE7CC6" w:rsidRDefault="00CE7CC6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YMN:</w:t>
      </w:r>
      <w:proofErr w:type="gramStart"/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“</w:t>
      </w:r>
      <w:proofErr w:type="gramEnd"/>
      <w:r>
        <w:rPr>
          <w:b/>
          <w:bCs/>
          <w:sz w:val="24"/>
          <w:szCs w:val="24"/>
        </w:rPr>
        <w:t xml:space="preserve">Thy Word is A Lamp”  </w:t>
      </w:r>
      <w:r>
        <w:rPr>
          <w:sz w:val="24"/>
          <w:szCs w:val="24"/>
        </w:rPr>
        <w:t>#601  United Methodist Hymnal</w:t>
      </w:r>
    </w:p>
    <w:p w14:paraId="5D8081E7" w14:textId="77777777" w:rsidR="009E4A55" w:rsidRDefault="009E4A55" w:rsidP="00CF11C9">
      <w:pPr>
        <w:pStyle w:val="NoSpacing"/>
        <w:rPr>
          <w:sz w:val="24"/>
          <w:szCs w:val="24"/>
        </w:rPr>
      </w:pPr>
    </w:p>
    <w:p w14:paraId="4413463B" w14:textId="3D00FB8A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frain:  Thy word is a lamp unto my feet</w:t>
      </w:r>
    </w:p>
    <w:p w14:paraId="69BEAC2E" w14:textId="3932D3A9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And a light unto my path.</w:t>
      </w:r>
    </w:p>
    <w:p w14:paraId="6DEED3B5" w14:textId="7E3CB45F" w:rsidR="00B103E4" w:rsidRDefault="00B103E4" w:rsidP="00CF11C9">
      <w:pPr>
        <w:pStyle w:val="NoSpacing"/>
        <w:rPr>
          <w:sz w:val="24"/>
          <w:szCs w:val="24"/>
        </w:rPr>
      </w:pPr>
    </w:p>
    <w:p w14:paraId="79E096D2" w14:textId="1718157F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  When I feel afraid, and think I’ve lost my way,</w:t>
      </w:r>
    </w:p>
    <w:p w14:paraId="11FD5A38" w14:textId="4BD5BF2F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Still you’re there right beside me,</w:t>
      </w:r>
    </w:p>
    <w:p w14:paraId="621456E6" w14:textId="1FBD1153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nd nothing will I fear as long as you are near.</w:t>
      </w:r>
    </w:p>
    <w:p w14:paraId="00E87083" w14:textId="49CA3A62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Please be near me to the end.</w:t>
      </w:r>
      <w:r w:rsidR="00927ED0">
        <w:rPr>
          <w:sz w:val="24"/>
          <w:szCs w:val="24"/>
        </w:rPr>
        <w:t xml:space="preserve">  </w:t>
      </w:r>
      <w:r>
        <w:rPr>
          <w:sz w:val="24"/>
          <w:szCs w:val="24"/>
        </w:rPr>
        <w:t>Refrain:</w:t>
      </w:r>
    </w:p>
    <w:p w14:paraId="5ACBCA32" w14:textId="5718CFBB" w:rsidR="00B103E4" w:rsidRDefault="00B103E4" w:rsidP="00CF11C9">
      <w:pPr>
        <w:pStyle w:val="NoSpacing"/>
        <w:rPr>
          <w:sz w:val="24"/>
          <w:szCs w:val="24"/>
        </w:rPr>
      </w:pPr>
    </w:p>
    <w:p w14:paraId="6DE62487" w14:textId="0E2C8C1A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  O will not forget your love for me</w:t>
      </w:r>
    </w:p>
    <w:p w14:paraId="5E0776A5" w14:textId="563E2300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nd yet my heart forever is wandering.</w:t>
      </w:r>
    </w:p>
    <w:p w14:paraId="28D19CE7" w14:textId="5EECF3C3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Jesus, be my guide and hold me to your side,</w:t>
      </w:r>
    </w:p>
    <w:p w14:paraId="36C7C208" w14:textId="0F7AF3CB" w:rsidR="00B103E4" w:rsidRDefault="00B103E4" w:rsidP="00CF11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And I will love you to the end.</w:t>
      </w:r>
      <w:r w:rsidR="00927ED0">
        <w:rPr>
          <w:sz w:val="24"/>
          <w:szCs w:val="24"/>
        </w:rPr>
        <w:t xml:space="preserve"> </w:t>
      </w:r>
      <w:r>
        <w:rPr>
          <w:sz w:val="24"/>
          <w:szCs w:val="24"/>
        </w:rPr>
        <w:t>Refrain:</w:t>
      </w:r>
    </w:p>
    <w:p w14:paraId="6839A1BA" w14:textId="77777777" w:rsidR="00B103E4" w:rsidRDefault="00B103E4" w:rsidP="00CF11C9">
      <w:pPr>
        <w:pStyle w:val="NoSpacing"/>
        <w:rPr>
          <w:sz w:val="24"/>
          <w:szCs w:val="24"/>
        </w:rPr>
      </w:pPr>
    </w:p>
    <w:p w14:paraId="5485D5C1" w14:textId="323C3312" w:rsidR="003E1B15" w:rsidRDefault="00B103E4" w:rsidP="00B103E4">
      <w:pPr>
        <w:pStyle w:val="NoSpacing"/>
      </w:pPr>
      <w:proofErr w:type="gramStart"/>
      <w:r>
        <w:t>PASTORAL  PRAYER</w:t>
      </w:r>
      <w:proofErr w:type="gramEnd"/>
      <w:r w:rsidR="00927ED0">
        <w:t xml:space="preserve"> </w:t>
      </w:r>
      <w:proofErr w:type="spellStart"/>
      <w:r w:rsidR="00927ED0">
        <w:t>amd</w:t>
      </w:r>
      <w:proofErr w:type="spellEnd"/>
      <w:r w:rsidR="00927ED0">
        <w:t xml:space="preserve"> The Lord’s Prayer</w:t>
      </w:r>
    </w:p>
    <w:p w14:paraId="68CCDF32" w14:textId="77777777" w:rsidR="00B103E4" w:rsidRPr="00EC233E" w:rsidRDefault="00B103E4" w:rsidP="00B103E4">
      <w:pPr>
        <w:pStyle w:val="NoSpacing"/>
        <w:rPr>
          <w:sz w:val="24"/>
          <w:szCs w:val="24"/>
        </w:rPr>
      </w:pPr>
    </w:p>
    <w:p w14:paraId="1E7C1EEB" w14:textId="07E05BE9" w:rsidR="003E1B15" w:rsidRPr="00B103E4" w:rsidRDefault="00B103E4" w:rsidP="003E1B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CRIPTURE:  </w:t>
      </w:r>
      <w:r>
        <w:rPr>
          <w:b/>
          <w:bCs/>
          <w:sz w:val="24"/>
          <w:szCs w:val="24"/>
        </w:rPr>
        <w:t>Proverbs 2:1-</w:t>
      </w:r>
      <w:proofErr w:type="gramStart"/>
      <w:r>
        <w:rPr>
          <w:b/>
          <w:bCs/>
          <w:sz w:val="24"/>
          <w:szCs w:val="24"/>
        </w:rPr>
        <w:t>11  CEB</w:t>
      </w:r>
      <w:proofErr w:type="gramEnd"/>
    </w:p>
    <w:p w14:paraId="09269076" w14:textId="72A88B8B" w:rsidR="00B103E4" w:rsidRPr="005C044C" w:rsidRDefault="00B103E4" w:rsidP="00B103E4">
      <w:pPr>
        <w:pStyle w:val="NoSpacing"/>
        <w:rPr>
          <w:sz w:val="24"/>
          <w:szCs w:val="24"/>
        </w:rPr>
      </w:pPr>
      <w:r>
        <w:t xml:space="preserve">MESSAGE:    </w:t>
      </w:r>
      <w:r w:rsidRPr="00B103E4">
        <w:rPr>
          <w:b/>
          <w:bCs/>
          <w:sz w:val="24"/>
          <w:szCs w:val="24"/>
        </w:rPr>
        <w:t>Peace in a Time of Anxiety</w:t>
      </w:r>
      <w:r w:rsidR="005C044C">
        <w:rPr>
          <w:b/>
          <w:bCs/>
          <w:sz w:val="24"/>
          <w:szCs w:val="24"/>
        </w:rPr>
        <w:t xml:space="preserve">                          </w:t>
      </w:r>
      <w:r w:rsidR="005C044C">
        <w:rPr>
          <w:sz w:val="24"/>
          <w:szCs w:val="24"/>
        </w:rPr>
        <w:t xml:space="preserve">Rochelle </w:t>
      </w:r>
      <w:proofErr w:type="spellStart"/>
      <w:r w:rsidR="005C044C">
        <w:rPr>
          <w:sz w:val="24"/>
          <w:szCs w:val="24"/>
        </w:rPr>
        <w:t>Killett</w:t>
      </w:r>
      <w:proofErr w:type="spellEnd"/>
    </w:p>
    <w:p w14:paraId="199CDD3B" w14:textId="77777777" w:rsidR="00B103E4" w:rsidRPr="00B103E4" w:rsidRDefault="00B103E4" w:rsidP="00B103E4">
      <w:pPr>
        <w:pStyle w:val="NoSpacing"/>
        <w:rPr>
          <w:sz w:val="24"/>
          <w:szCs w:val="24"/>
        </w:rPr>
      </w:pPr>
    </w:p>
    <w:p w14:paraId="3A5BAA30" w14:textId="5E0D7D3D" w:rsidR="003E1B15" w:rsidRDefault="00B103E4" w:rsidP="003E1B15">
      <w:pPr>
        <w:rPr>
          <w:sz w:val="24"/>
          <w:szCs w:val="24"/>
        </w:rPr>
      </w:pPr>
      <w:r>
        <w:rPr>
          <w:sz w:val="24"/>
          <w:szCs w:val="24"/>
        </w:rPr>
        <w:t xml:space="preserve">COMMITMENT  HYMN  </w:t>
      </w:r>
      <w:r>
        <w:rPr>
          <w:b/>
          <w:bCs/>
          <w:sz w:val="24"/>
          <w:szCs w:val="24"/>
        </w:rPr>
        <w:t>“I</w:t>
      </w:r>
      <w:r w:rsidR="005C044C">
        <w:rPr>
          <w:b/>
          <w:bCs/>
          <w:sz w:val="24"/>
          <w:szCs w:val="24"/>
        </w:rPr>
        <w:t xml:space="preserve"> Have Decided To Follow Jesus</w:t>
      </w:r>
      <w:r>
        <w:rPr>
          <w:b/>
          <w:bCs/>
          <w:sz w:val="24"/>
          <w:szCs w:val="24"/>
        </w:rPr>
        <w:t>”</w:t>
      </w:r>
      <w:r w:rsidR="00065AE8">
        <w:rPr>
          <w:b/>
          <w:bCs/>
          <w:sz w:val="24"/>
          <w:szCs w:val="24"/>
        </w:rPr>
        <w:t xml:space="preserve"> </w:t>
      </w:r>
      <w:r w:rsidR="00065AE8">
        <w:rPr>
          <w:sz w:val="24"/>
          <w:szCs w:val="24"/>
        </w:rPr>
        <w:t xml:space="preserve">  #2129  The Faith We Sing</w:t>
      </w:r>
    </w:p>
    <w:p w14:paraId="44053F3E" w14:textId="7C4110D0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>1.  I have decided to follow Jesus,</w:t>
      </w:r>
    </w:p>
    <w:p w14:paraId="672EF59E" w14:textId="66421424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I have decided to follow Jesus,</w:t>
      </w:r>
    </w:p>
    <w:p w14:paraId="100BA16B" w14:textId="0A87C837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I have decided to follow Jesus,</w:t>
      </w:r>
    </w:p>
    <w:p w14:paraId="1618A96B" w14:textId="5D133654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No turning back, no turning back.</w:t>
      </w:r>
    </w:p>
    <w:p w14:paraId="45181E34" w14:textId="49725F5A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>2.  The world behind me, the cross before me,</w:t>
      </w:r>
    </w:p>
    <w:p w14:paraId="43C0E23A" w14:textId="2F01CDD3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lastRenderedPageBreak/>
        <w:t xml:space="preserve">     The world behind me, the cross before me,</w:t>
      </w:r>
    </w:p>
    <w:p w14:paraId="7341EDBE" w14:textId="2F439D00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The world behind me, the cross before me.</w:t>
      </w:r>
    </w:p>
    <w:p w14:paraId="4FEAE310" w14:textId="2CDE81A9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No turning back, no turning back.</w:t>
      </w:r>
    </w:p>
    <w:p w14:paraId="6F210091" w14:textId="1E4F83EF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>3.  Though none go with me, still I will follow,</w:t>
      </w:r>
    </w:p>
    <w:p w14:paraId="78A472D9" w14:textId="6B851AC6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Though none go with me, still I will follow,</w:t>
      </w:r>
    </w:p>
    <w:p w14:paraId="6C610B8C" w14:textId="656A1A62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Thou none go with me, still I will follow,</w:t>
      </w:r>
    </w:p>
    <w:p w14:paraId="32831B96" w14:textId="41F7C3E3" w:rsidR="00815C6F" w:rsidRPr="00815C6F" w:rsidRDefault="00815C6F" w:rsidP="00815C6F">
      <w:pPr>
        <w:pStyle w:val="NoSpacing"/>
        <w:rPr>
          <w:sz w:val="24"/>
          <w:szCs w:val="24"/>
        </w:rPr>
      </w:pPr>
      <w:r w:rsidRPr="00815C6F">
        <w:rPr>
          <w:sz w:val="24"/>
          <w:szCs w:val="24"/>
        </w:rPr>
        <w:t xml:space="preserve">     No turning back, no turning back.</w:t>
      </w:r>
    </w:p>
    <w:p w14:paraId="725C94EB" w14:textId="77777777" w:rsidR="00815C6F" w:rsidRPr="00815C6F" w:rsidRDefault="00815C6F" w:rsidP="00815C6F">
      <w:pPr>
        <w:pStyle w:val="NoSpacing"/>
        <w:rPr>
          <w:sz w:val="24"/>
          <w:szCs w:val="24"/>
        </w:rPr>
      </w:pPr>
    </w:p>
    <w:p w14:paraId="3FC0EB5C" w14:textId="3078D876" w:rsidR="003E1B15" w:rsidRPr="00065AE8" w:rsidRDefault="003E1B15" w:rsidP="003E1B15">
      <w:pPr>
        <w:rPr>
          <w:sz w:val="24"/>
          <w:szCs w:val="24"/>
        </w:rPr>
      </w:pPr>
      <w:r w:rsidRPr="00065AE8">
        <w:rPr>
          <w:sz w:val="24"/>
          <w:szCs w:val="24"/>
        </w:rPr>
        <w:t>B</w:t>
      </w:r>
      <w:r w:rsidR="00065AE8" w:rsidRPr="00065AE8">
        <w:rPr>
          <w:sz w:val="24"/>
          <w:szCs w:val="24"/>
        </w:rPr>
        <w:t>ENEDICTION</w:t>
      </w:r>
      <w:r w:rsidRPr="00065AE8">
        <w:rPr>
          <w:sz w:val="24"/>
          <w:szCs w:val="24"/>
        </w:rPr>
        <w:t>:</w:t>
      </w:r>
    </w:p>
    <w:p w14:paraId="671211FE" w14:textId="46FE4816" w:rsidR="003E1B15" w:rsidRDefault="003E1B15" w:rsidP="00065AE8">
      <w:pPr>
        <w:pStyle w:val="NoSpacing"/>
        <w:rPr>
          <w:sz w:val="24"/>
          <w:szCs w:val="24"/>
        </w:rPr>
      </w:pPr>
      <w:r w:rsidRPr="00065AE8">
        <w:rPr>
          <w:sz w:val="24"/>
          <w:szCs w:val="24"/>
        </w:rPr>
        <w:t xml:space="preserve">May the peace of </w:t>
      </w:r>
      <w:r w:rsidR="00065AE8" w:rsidRPr="00065AE8">
        <w:rPr>
          <w:sz w:val="24"/>
          <w:szCs w:val="24"/>
        </w:rPr>
        <w:t xml:space="preserve">God </w:t>
      </w:r>
      <w:r w:rsidRPr="00065AE8">
        <w:rPr>
          <w:sz w:val="24"/>
          <w:szCs w:val="24"/>
        </w:rPr>
        <w:t>go with you</w:t>
      </w:r>
      <w:r w:rsidR="00065AE8" w:rsidRPr="00065AE8">
        <w:rPr>
          <w:sz w:val="24"/>
          <w:szCs w:val="24"/>
        </w:rPr>
        <w:t xml:space="preserve"> wherever God may send you.</w:t>
      </w:r>
    </w:p>
    <w:p w14:paraId="514B5B8D" w14:textId="19338E39" w:rsidR="00065AE8" w:rsidRDefault="00065AE8" w:rsidP="00065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God guide you through the wilderness, protect you through the storm,</w:t>
      </w:r>
    </w:p>
    <w:p w14:paraId="69E3DE12" w14:textId="5745F52F" w:rsidR="00065AE8" w:rsidRDefault="00065AE8" w:rsidP="00065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God bring you home rejoicing as the wonders God has shown you.</w:t>
      </w:r>
    </w:p>
    <w:p w14:paraId="31DC0396" w14:textId="631CC396" w:rsidR="00065AE8" w:rsidRPr="00065AE8" w:rsidRDefault="00065AE8" w:rsidP="00065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God bring you home rejoicing once again into our doors.</w:t>
      </w:r>
    </w:p>
    <w:p w14:paraId="41F65D1E" w14:textId="77777777" w:rsidR="003E1B15" w:rsidRPr="00EC233E" w:rsidRDefault="003E1B15" w:rsidP="003E1B15">
      <w:pPr>
        <w:rPr>
          <w:sz w:val="24"/>
          <w:szCs w:val="24"/>
        </w:rPr>
      </w:pPr>
    </w:p>
    <w:p w14:paraId="281A1F1C" w14:textId="2D05F470" w:rsidR="00887C68" w:rsidRPr="00EC233E" w:rsidRDefault="003E1B15" w:rsidP="003E1B15">
      <w:pPr>
        <w:rPr>
          <w:sz w:val="24"/>
          <w:szCs w:val="24"/>
        </w:rPr>
      </w:pPr>
      <w:r w:rsidRPr="00EC233E">
        <w:rPr>
          <w:sz w:val="24"/>
          <w:szCs w:val="24"/>
        </w:rPr>
        <w:t>Postlude: “</w:t>
      </w:r>
      <w:r w:rsidR="00A17EF7">
        <w:rPr>
          <w:sz w:val="24"/>
          <w:szCs w:val="24"/>
        </w:rPr>
        <w:t xml:space="preserve">El </w:t>
      </w:r>
      <w:proofErr w:type="gramStart"/>
      <w:r w:rsidR="00A17EF7">
        <w:rPr>
          <w:sz w:val="24"/>
          <w:szCs w:val="24"/>
        </w:rPr>
        <w:t>Shaddai</w:t>
      </w:r>
      <w:r w:rsidRPr="00EC233E">
        <w:rPr>
          <w:sz w:val="24"/>
          <w:szCs w:val="24"/>
        </w:rPr>
        <w:t xml:space="preserve">” </w:t>
      </w:r>
      <w:r w:rsidR="00A17EF7">
        <w:rPr>
          <w:sz w:val="24"/>
          <w:szCs w:val="24"/>
        </w:rPr>
        <w:t xml:space="preserve">  </w:t>
      </w:r>
      <w:proofErr w:type="gramEnd"/>
      <w:r w:rsidR="00A17EF7">
        <w:rPr>
          <w:sz w:val="24"/>
          <w:szCs w:val="24"/>
        </w:rPr>
        <w:t>Michael Card and John Thompson</w:t>
      </w:r>
    </w:p>
    <w:sectPr w:rsidR="00887C68" w:rsidRPr="00EC233E" w:rsidSect="00927E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15"/>
    <w:rsid w:val="00065AE8"/>
    <w:rsid w:val="00335235"/>
    <w:rsid w:val="003E1B15"/>
    <w:rsid w:val="0046764E"/>
    <w:rsid w:val="005B2B29"/>
    <w:rsid w:val="005C044C"/>
    <w:rsid w:val="005F0125"/>
    <w:rsid w:val="00652314"/>
    <w:rsid w:val="00815C6F"/>
    <w:rsid w:val="00887C68"/>
    <w:rsid w:val="00927ED0"/>
    <w:rsid w:val="009E4A55"/>
    <w:rsid w:val="00A17EF7"/>
    <w:rsid w:val="00A84109"/>
    <w:rsid w:val="00B103E4"/>
    <w:rsid w:val="00C9338F"/>
    <w:rsid w:val="00CE7CC6"/>
    <w:rsid w:val="00CF11C9"/>
    <w:rsid w:val="00E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BA9B"/>
  <w15:chartTrackingRefBased/>
  <w15:docId w15:val="{D2A7EBD0-E78C-4E1B-B06C-7E472B4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0A8B-DC3D-4BCC-AE51-32C63D9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hitcomb</dc:creator>
  <cp:keywords/>
  <dc:description/>
  <cp:lastModifiedBy>Jean Hershey</cp:lastModifiedBy>
  <cp:revision>3</cp:revision>
  <dcterms:created xsi:type="dcterms:W3CDTF">2020-08-20T16:10:00Z</dcterms:created>
  <dcterms:modified xsi:type="dcterms:W3CDTF">2020-08-22T15:03:00Z</dcterms:modified>
</cp:coreProperties>
</file>